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1A94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86879E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7B19CD6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Брестский государственный технический университет»</w:t>
      </w:r>
    </w:p>
    <w:p w14:paraId="27EA395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ИИТ</w:t>
      </w:r>
    </w:p>
    <w:p w14:paraId="5FA5C22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  <w:r>
        <w:rPr>
          <w:rFonts w:eastAsia="Times New Roman" w:cs="Times New Roman"/>
          <w:sz w:val="24"/>
          <w:szCs w:val="24"/>
          <w:lang w:eastAsia="ru-RU"/>
        </w:rPr>
        <w:br w:type="textWrapping"/>
      </w:r>
    </w:p>
    <w:p w14:paraId="751610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2</w:t>
      </w:r>
    </w:p>
    <w:p w14:paraId="00ED41F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 «Веб-технологии»</w:t>
      </w:r>
    </w:p>
    <w:p w14:paraId="3D19D989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096E50"/>
    <w:p w14:paraId="69D9C003"/>
    <w:p w14:paraId="61A82D55"/>
    <w:p w14:paraId="071427A9"/>
    <w:p w14:paraId="0BE0102A">
      <w:pPr>
        <w:jc w:val="right"/>
      </w:pPr>
    </w:p>
    <w:p w14:paraId="2DD8DF85">
      <w:pPr>
        <w:spacing w:after="0"/>
        <w:ind w:left="6973"/>
        <w:rPr>
          <w:rFonts w:cs="Times New Roman"/>
          <w:szCs w:val="28"/>
        </w:rPr>
      </w:pPr>
    </w:p>
    <w:p w14:paraId="7403B6FF">
      <w:pPr>
        <w:spacing w:after="0"/>
        <w:ind w:left="6973"/>
        <w:rPr>
          <w:rFonts w:cs="Times New Roman"/>
          <w:szCs w:val="28"/>
        </w:rPr>
      </w:pPr>
    </w:p>
    <w:p w14:paraId="4D9051FE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A652C5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Студент 3-го курса</w:t>
      </w:r>
    </w:p>
    <w:p w14:paraId="6BC20CB5">
      <w:pPr>
        <w:spacing w:after="0"/>
        <w:ind w:left="6973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Группы АС-6</w:t>
      </w:r>
      <w:r>
        <w:rPr>
          <w:rFonts w:hint="default" w:cs="Times New Roman"/>
          <w:szCs w:val="28"/>
          <w:lang w:val="ru-RU"/>
        </w:rPr>
        <w:t>3</w:t>
      </w:r>
    </w:p>
    <w:p w14:paraId="0E6E5DFD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ухарчук</w:t>
      </w:r>
      <w:r>
        <w:rPr>
          <w:rFonts w:hint="default" w:cs="Times New Roman"/>
          <w:szCs w:val="28"/>
          <w:lang w:val="ru-RU"/>
        </w:rPr>
        <w:t xml:space="preserve"> И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</w:rPr>
        <w:t>.</w:t>
      </w:r>
    </w:p>
    <w:p w14:paraId="3B186B7B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2E02CD8">
      <w:pPr>
        <w:spacing w:after="0"/>
        <w:ind w:left="6973"/>
        <w:rPr>
          <w:rFonts w:cs="Times New Roman"/>
          <w:szCs w:val="28"/>
        </w:rPr>
      </w:pPr>
      <w:r>
        <w:rPr>
          <w:rFonts w:cs="Times New Roman"/>
          <w:szCs w:val="28"/>
        </w:rPr>
        <w:t>Михняев А. Л.</w:t>
      </w:r>
    </w:p>
    <w:p w14:paraId="5D25282B">
      <w:pPr>
        <w:rPr>
          <w:rFonts w:cs="Times New Roman"/>
          <w:szCs w:val="28"/>
        </w:rPr>
      </w:pPr>
    </w:p>
    <w:p w14:paraId="7582E152">
      <w:pPr>
        <w:rPr>
          <w:rFonts w:cs="Times New Roman"/>
          <w:szCs w:val="28"/>
        </w:rPr>
      </w:pPr>
    </w:p>
    <w:p w14:paraId="390AEF9D">
      <w:pPr>
        <w:rPr>
          <w:rFonts w:cs="Times New Roman"/>
          <w:szCs w:val="28"/>
        </w:rPr>
      </w:pPr>
    </w:p>
    <w:p w14:paraId="7397385E">
      <w:pPr>
        <w:rPr>
          <w:rFonts w:cs="Times New Roman"/>
          <w:szCs w:val="28"/>
        </w:rPr>
      </w:pPr>
    </w:p>
    <w:p w14:paraId="6E2E10FA">
      <w:pPr>
        <w:rPr>
          <w:rFonts w:cs="Times New Roman"/>
          <w:szCs w:val="28"/>
        </w:rPr>
      </w:pPr>
    </w:p>
    <w:p w14:paraId="3173502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рест 2025</w:t>
      </w:r>
    </w:p>
    <w:p w14:paraId="7A0A83DB">
      <w:pPr>
        <w:pStyle w:val="10"/>
        <w:rPr>
          <w:rFonts w:ascii="SFTI1200" w:hAnsi="SFTI1200"/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изучение препроцессора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фреймворков</w:t>
      </w:r>
    </w:p>
    <w:p w14:paraId="466115AC">
      <w:pPr>
        <w:pStyle w:val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08327E18">
      <w:pPr>
        <w:pStyle w:val="10"/>
        <w:spacing w:before="0" w:beforeAutospacing="0" w:after="12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установленный и настроенный локальный web сервер установить CSS – препроцессор (Less, SCSS,Stylus)</w:t>
      </w:r>
    </w:p>
    <w:p w14:paraId="1DE7358C">
      <w:pPr>
        <w:pStyle w:val="10"/>
        <w:spacing w:before="0" w:beforeAutospacing="0" w:after="120" w:afterAutospacing="0"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Установка и настройка </w:t>
      </w:r>
      <w:r>
        <w:rPr>
          <w:rFonts w:eastAsiaTheme="minorHAnsi" w:cstheme="minorBidi"/>
          <w:sz w:val="28"/>
          <w:szCs w:val="22"/>
          <w:lang w:val="en-US" w:eastAsia="en-US"/>
        </w:rPr>
        <w:t>SCSS</w:t>
      </w:r>
    </w:p>
    <w:p w14:paraId="1EB28925">
      <w:pPr>
        <w:pStyle w:val="10"/>
        <w:spacing w:before="0" w:beforeAutospacing="0" w:after="120" w:afterAutospacing="0" w:line="360" w:lineRule="auto"/>
        <w:rPr>
          <w:rFonts w:hint="default" w:eastAsiaTheme="minorHAnsi" w:cstheme="minorBidi"/>
          <w:sz w:val="28"/>
          <w:szCs w:val="22"/>
          <w:lang w:val="ru-RU" w:eastAsia="en-US"/>
        </w:rPr>
      </w:pPr>
      <w:r>
        <w:rPr>
          <w:rFonts w:eastAsiaTheme="minorHAnsi" w:cstheme="minorBidi"/>
          <w:sz w:val="28"/>
          <w:szCs w:val="22"/>
          <w:lang w:val="ru-RU" w:eastAsia="en-US"/>
        </w:rPr>
        <w:t>Установка</w:t>
      </w:r>
      <w:r>
        <w:rPr>
          <w:rFonts w:hint="default" w:eastAsiaTheme="minorHAnsi" w:cstheme="minorBidi"/>
          <w:sz w:val="28"/>
          <w:szCs w:val="22"/>
          <w:lang w:val="ru-RU" w:eastAsia="en-US"/>
        </w:rPr>
        <w:t>:</w:t>
      </w:r>
    </w:p>
    <w:p w14:paraId="50175364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18"/>
          <w:szCs w:val="18"/>
        </w:rPr>
      </w:pPr>
      <w:r>
        <w:rPr>
          <w:rFonts w:hint="default" w:ascii="Courier New" w:hAnsi="Courier New"/>
          <w:sz w:val="18"/>
          <w:szCs w:val="18"/>
        </w:rPr>
        <w:t>npm install -g sass</w:t>
      </w:r>
    </w:p>
    <w:p w14:paraId="3EC33B6C">
      <w:pPr>
        <w:pStyle w:val="10"/>
        <w:spacing w:before="0" w:beforeAutospacing="0" w:after="120" w:afterAutospacing="0" w:line="360" w:lineRule="auto"/>
        <w:rPr>
          <w:rFonts w:hint="default" w:ascii="Courier New" w:hAnsi="Courier New" w:cs="Courier New"/>
          <w:sz w:val="18"/>
          <w:szCs w:val="18"/>
          <w:lang w:val="ru-RU"/>
        </w:rPr>
      </w:pPr>
      <w:r>
        <w:rPr>
          <w:rFonts w:eastAsiaTheme="minorHAnsi" w:cstheme="minorBidi"/>
          <w:sz w:val="28"/>
          <w:szCs w:val="22"/>
          <w:lang w:val="ru-RU" w:eastAsia="en-US"/>
        </w:rPr>
        <w:t>Настройка</w:t>
      </w:r>
      <w:r>
        <w:rPr>
          <w:rFonts w:hint="default" w:eastAsiaTheme="minorHAnsi" w:cstheme="minorBidi"/>
          <w:sz w:val="28"/>
          <w:szCs w:val="22"/>
          <w:lang w:val="ru-RU" w:eastAsia="en-US"/>
        </w:rPr>
        <w:t>: (файл</w:t>
      </w:r>
      <w:r>
        <w:rPr>
          <w:rFonts w:hint="default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</w:rPr>
        <w:t>styles.scss</w:t>
      </w:r>
      <w:r>
        <w:rPr>
          <w:rFonts w:hint="default"/>
          <w:sz w:val="28"/>
          <w:szCs w:val="28"/>
          <w:lang w:val="ru-RU"/>
        </w:rPr>
        <w:t>)</w:t>
      </w:r>
    </w:p>
    <w:p w14:paraId="36AB024C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21"/>
          <w:szCs w:val="21"/>
          <w:lang w:val="en-US"/>
        </w:rPr>
      </w:pPr>
      <w:r>
        <w:rPr>
          <w:rFonts w:hint="default" w:ascii="Courier New" w:hAnsi="Courier New"/>
          <w:sz w:val="21"/>
          <w:szCs w:val="21"/>
          <w:lang w:val="en-US"/>
        </w:rPr>
        <w:t>$primary-color: #3498db;</w:t>
      </w:r>
    </w:p>
    <w:p w14:paraId="54D5C42C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21"/>
          <w:szCs w:val="21"/>
          <w:lang w:val="en-US"/>
        </w:rPr>
      </w:pPr>
      <w:r>
        <w:rPr>
          <w:rFonts w:hint="default" w:ascii="Courier New" w:hAnsi="Courier New"/>
          <w:sz w:val="21"/>
          <w:szCs w:val="21"/>
          <w:lang w:val="en-US"/>
        </w:rPr>
        <w:t>body {</w:t>
      </w:r>
    </w:p>
    <w:p w14:paraId="738F522A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21"/>
          <w:szCs w:val="21"/>
          <w:lang w:val="en-US"/>
        </w:rPr>
      </w:pPr>
      <w:r>
        <w:rPr>
          <w:rFonts w:hint="default" w:ascii="Courier New" w:hAnsi="Courier New"/>
          <w:sz w:val="21"/>
          <w:szCs w:val="21"/>
          <w:lang w:val="en-US"/>
        </w:rPr>
        <w:t xml:space="preserve">  font-family: Arial, sans-serif;</w:t>
      </w:r>
    </w:p>
    <w:p w14:paraId="6D331257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21"/>
          <w:szCs w:val="21"/>
          <w:lang w:val="en-US"/>
        </w:rPr>
      </w:pPr>
      <w:r>
        <w:rPr>
          <w:rFonts w:hint="default" w:ascii="Courier New" w:hAnsi="Courier New"/>
          <w:sz w:val="21"/>
          <w:szCs w:val="21"/>
          <w:lang w:val="en-US"/>
        </w:rPr>
        <w:t xml:space="preserve">  color: $primary-color;</w:t>
      </w:r>
    </w:p>
    <w:p w14:paraId="3FA5D6CA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21"/>
          <w:szCs w:val="21"/>
          <w:lang w:val="en-US"/>
        </w:rPr>
      </w:pPr>
      <w:r>
        <w:rPr>
          <w:rFonts w:hint="default" w:ascii="Courier New" w:hAnsi="Courier New"/>
          <w:sz w:val="21"/>
          <w:szCs w:val="21"/>
          <w:lang w:val="en-US"/>
        </w:rPr>
        <w:t>}</w:t>
      </w:r>
    </w:p>
    <w:p w14:paraId="451B88ED">
      <w:pPr>
        <w:rPr>
          <w:rFonts w:hint="default"/>
          <w:lang w:val="ru-RU"/>
        </w:rPr>
      </w:pPr>
      <w:r>
        <w:rPr>
          <w:rFonts w:hint="default"/>
        </w:rPr>
        <w:t>Компиляция SCSS в CSS</w:t>
      </w:r>
      <w:r>
        <w:rPr>
          <w:rFonts w:hint="default"/>
          <w:lang w:val="ru-RU"/>
        </w:rPr>
        <w:t>:</w:t>
      </w:r>
    </w:p>
    <w:p w14:paraId="01809B0C">
      <w:pPr>
        <w:pStyle w:val="10"/>
        <w:spacing w:before="0" w:beforeAutospacing="0" w:after="120" w:afterAutospacing="0" w:line="360" w:lineRule="auto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sass styles.scss styles.css</w:t>
      </w:r>
    </w:p>
    <w:p w14:paraId="62C28A33">
      <w:pPr>
        <w:rPr>
          <w:rFonts w:eastAsia="Times New Roman" w:cs="Times New Roman"/>
          <w:b/>
          <w:bCs/>
          <w:szCs w:val="28"/>
          <w:lang w:eastAsia="ru-RU"/>
        </w:rPr>
      </w:pPr>
      <w:r>
        <w:t>Это создаст файл styles.css</w:t>
      </w:r>
      <w:r>
        <w:rPr>
          <w:rFonts w:hint="default"/>
        </w:rPr>
        <w:t xml:space="preserve"> с скомпилированным CSS-кодом.</w:t>
      </w:r>
    </w:p>
    <w:p w14:paraId="055AA910">
      <w:pPr>
        <w:pStyle w:val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14:paraId="021475FA">
      <w:pPr>
        <w:pStyle w:val="10"/>
        <w:spacing w:before="0" w:beforeAutospacing="0" w:after="12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Сверстать форму, используя UI Фреймворк согласно выбранного вариант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8074"/>
      </w:tblGrid>
      <w:tr w14:paraId="1A4378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501151A4">
            <w:pPr>
              <w:pStyle w:val="10"/>
              <w:spacing w:before="0" w:beforeAutospacing="0" w:after="0" w:afterAutospacing="0"/>
              <w:rPr>
                <w:rFonts w:eastAsiaTheme="minorHAnsi" w:cstheme="minorBid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bCs/>
                <w:sz w:val="28"/>
                <w:szCs w:val="22"/>
                <w:lang w:eastAsia="en-US"/>
              </w:rPr>
              <w:t>Вариант</w:t>
            </w:r>
          </w:p>
        </w:tc>
        <w:tc>
          <w:tcPr>
            <w:tcW w:w="8074" w:type="dxa"/>
            <w:vAlign w:val="center"/>
          </w:tcPr>
          <w:p w14:paraId="4375D399">
            <w:pPr>
              <w:pStyle w:val="10"/>
              <w:spacing w:before="0" w:beforeAutospacing="0" w:after="0" w:afterAutospacing="0"/>
              <w:rPr>
                <w:rFonts w:eastAsiaTheme="minorHAnsi" w:cstheme="minorBidi"/>
                <w:b/>
                <w:bCs/>
                <w:sz w:val="28"/>
                <w:szCs w:val="22"/>
                <w:lang w:eastAsia="en-US"/>
              </w:rPr>
            </w:pPr>
            <w:r>
              <w:rPr>
                <w:rFonts w:eastAsiaTheme="minorHAnsi" w:cstheme="minorBidi"/>
                <w:b/>
                <w:bCs/>
                <w:sz w:val="28"/>
                <w:szCs w:val="22"/>
                <w:lang w:eastAsia="en-US"/>
              </w:rPr>
              <w:t>Используемый UI фреймворк</w:t>
            </w:r>
          </w:p>
        </w:tc>
      </w:tr>
      <w:tr w14:paraId="4E201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 w14:paraId="296B65D6">
            <w:pPr>
              <w:pStyle w:val="10"/>
              <w:spacing w:before="0" w:beforeAutospacing="0" w:after="0" w:afterAutospacing="0"/>
              <w:rPr>
                <w:rFonts w:hint="default" w:eastAsiaTheme="minorHAnsi" w:cstheme="minorBidi"/>
                <w:sz w:val="28"/>
                <w:szCs w:val="22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2"/>
                <w:lang w:val="ru-RU" w:eastAsia="en-US"/>
              </w:rPr>
              <w:t>14</w:t>
            </w:r>
          </w:p>
        </w:tc>
        <w:tc>
          <w:tcPr>
            <w:tcW w:w="8074" w:type="dxa"/>
            <w:vAlign w:val="center"/>
          </w:tcPr>
          <w:p w14:paraId="182E953E">
            <w:pPr>
              <w:keepNext w:val="0"/>
              <w:keepLines w:val="0"/>
              <w:widowControl/>
              <w:suppressLineNumbers w:val="0"/>
              <w:jc w:val="left"/>
              <w:rPr>
                <w:rFonts w:eastAsiaTheme="minorHAnsi" w:cstheme="minorBidi"/>
                <w:sz w:val="28"/>
                <w:szCs w:val="22"/>
                <w:lang w:val="en-US" w:eastAsia="en-US"/>
              </w:rPr>
            </w:pPr>
            <w:r>
              <w:rPr>
                <w:rFonts w:ascii="Arial" w:hAnsi="Arial" w:eastAsia="SimSun" w:cs="Arial"/>
                <w:color w:val="000000"/>
                <w:kern w:val="0"/>
                <w:sz w:val="28"/>
                <w:szCs w:val="28"/>
                <w:lang w:val="en-US" w:eastAsia="zh-CN" w:bidi="ar"/>
              </w:rPr>
              <w:t>Topcoat (http://topcoat.io)</w:t>
            </w:r>
          </w:p>
        </w:tc>
      </w:tr>
    </w:tbl>
    <w:p w14:paraId="576222B6">
      <w:pPr>
        <w:pStyle w:val="10"/>
        <w:spacing w:before="0" w:beforeAutospacing="0" w:after="120" w:afterAutospacing="0" w:line="360" w:lineRule="auto"/>
        <w:rPr>
          <w:rFonts w:cs="Courier New"/>
          <w:sz w:val="18"/>
          <w:szCs w:val="18"/>
          <w:lang w:val="en-US"/>
        </w:rPr>
      </w:pPr>
    </w:p>
    <w:p w14:paraId="1D9F8BC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!DOCTYPE html&gt;</w:t>
      </w:r>
    </w:p>
    <w:p w14:paraId="7F2A276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html lang="en"&gt;</w:t>
      </w:r>
    </w:p>
    <w:p w14:paraId="1671265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head&gt;</w:t>
      </w:r>
    </w:p>
    <w:p w14:paraId="35B9C1D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meta charset="UTF-8"&gt;</w:t>
      </w:r>
    </w:p>
    <w:p w14:paraId="7BD23A3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meta name="viewport" content="width=device-width, initial-scale=1.0"&gt;</w:t>
      </w:r>
    </w:p>
    <w:p w14:paraId="0AD49A9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title&gt;Password Request Form&lt;/title&gt;</w:t>
      </w:r>
    </w:p>
    <w:p w14:paraId="07864C4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link rel="stylesheet" href="https://cdn.jsdelivr.net/npm/topcoat@0.8.0/css/topcoat-mobile-light.min.css"&gt;</w:t>
      </w:r>
    </w:p>
    <w:p w14:paraId="4FC9F20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style&gt;</w:t>
      </w:r>
    </w:p>
    <w:p w14:paraId="76DD564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body {</w:t>
      </w:r>
    </w:p>
    <w:p w14:paraId="48D53E8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ackground-color: #f0f0f5;</w:t>
      </w:r>
    </w:p>
    <w:p w14:paraId="285DDC6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font-family: Arial, sans-serif;</w:t>
      </w:r>
    </w:p>
    <w:p w14:paraId="7A15FD3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29C542D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4BA3106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navigation-bar {</w:t>
      </w:r>
    </w:p>
    <w:p w14:paraId="6050670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ackground-color: #6a0dad;</w:t>
      </w:r>
    </w:p>
    <w:p w14:paraId="0BFA96B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color: white;</w:t>
      </w:r>
    </w:p>
    <w:p w14:paraId="5C8D608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083D3E3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6DD75C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list {</w:t>
      </w:r>
    </w:p>
    <w:p w14:paraId="6A83375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margin-top: 56px;</w:t>
      </w:r>
    </w:p>
    <w:p w14:paraId="0F9A388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66F99BC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7F1A2B2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input-control__label {</w:t>
      </w:r>
    </w:p>
    <w:p w14:paraId="785781C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font-weight: bold;</w:t>
      </w:r>
    </w:p>
    <w:p w14:paraId="3E0E51B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margin-bottom: 5px;</w:t>
      </w:r>
    </w:p>
    <w:p w14:paraId="368C3E2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6CDA277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593AA87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input-control__input,</w:t>
      </w:r>
    </w:p>
    <w:p w14:paraId="01C1D31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textarea-control,</w:t>
      </w:r>
    </w:p>
    <w:p w14:paraId="3311A44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select {</w:t>
      </w:r>
    </w:p>
    <w:p w14:paraId="715D279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order: 1px solid #ccc;</w:t>
      </w:r>
    </w:p>
    <w:p w14:paraId="5DA872A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order-radius: 4px;</w:t>
      </w:r>
    </w:p>
    <w:p w14:paraId="46F8A72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padding: 8px;</w:t>
      </w:r>
    </w:p>
    <w:p w14:paraId="0703380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width: 100%;</w:t>
      </w:r>
    </w:p>
    <w:p w14:paraId="6E0D22A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margin-bottom: 15px;</w:t>
      </w:r>
    </w:p>
    <w:p w14:paraId="70886D6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003E42F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42DBA0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radio-button-group,</w:t>
      </w:r>
    </w:p>
    <w:p w14:paraId="7E52EDF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checkbox-group {</w:t>
      </w:r>
    </w:p>
    <w:p w14:paraId="4437846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display: flex;</w:t>
      </w:r>
    </w:p>
    <w:p w14:paraId="7E113C6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flex-direction: column;</w:t>
      </w:r>
    </w:p>
    <w:p w14:paraId="00EA767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01F53E8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506F45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radio-button,</w:t>
      </w:r>
    </w:p>
    <w:p w14:paraId="2E192D1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checkbox {</w:t>
      </w:r>
    </w:p>
    <w:p w14:paraId="244F7A7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margin-bottom: 10px;</w:t>
      </w:r>
    </w:p>
    <w:p w14:paraId="0E28359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45F9E0B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BA3144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button {</w:t>
      </w:r>
    </w:p>
    <w:p w14:paraId="0FF15A3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ackground-color: #4a90e2;</w:t>
      </w:r>
    </w:p>
    <w:p w14:paraId="2355526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color: white;</w:t>
      </w:r>
    </w:p>
    <w:p w14:paraId="2F8B1E9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order: none;</w:t>
      </w:r>
    </w:p>
    <w:p w14:paraId="09572C5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padding: 10px 20px;</w:t>
      </w:r>
    </w:p>
    <w:p w14:paraId="7434522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order-radius: 4px;</w:t>
      </w:r>
    </w:p>
    <w:p w14:paraId="3B2A954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cursor: pointer;</w:t>
      </w:r>
    </w:p>
    <w:p w14:paraId="39C4FD7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16865AD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12047C1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.topcoat-button:hover {</w:t>
      </w:r>
    </w:p>
    <w:p w14:paraId="4864695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background-color: #357ae8;</w:t>
      </w:r>
    </w:p>
    <w:p w14:paraId="39DD860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}</w:t>
      </w:r>
    </w:p>
    <w:p w14:paraId="39E8453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/style&gt;</w:t>
      </w:r>
    </w:p>
    <w:p w14:paraId="6543F49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/head&gt;</w:t>
      </w:r>
    </w:p>
    <w:p w14:paraId="1E2ABB9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body&gt;</w:t>
      </w:r>
    </w:p>
    <w:p w14:paraId="0D7CA21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header class="topcoat-navigation-bar is-fixed" role="navigation"&gt;</w:t>
      </w:r>
    </w:p>
    <w:p w14:paraId="2CCBCF8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&lt;h1 class="topcoat-navigation-bar__title"&gt;Password Request Form&lt;/h1&gt;</w:t>
      </w:r>
    </w:p>
    <w:p w14:paraId="2DCA315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/header&gt;</w:t>
      </w:r>
    </w:p>
    <w:p w14:paraId="7C9DEBB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AFC35F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div class="topcoat-list"&gt;</w:t>
      </w:r>
    </w:p>
    <w:p w14:paraId="3512838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&lt;form class="topcoat-form"&gt;</w:t>
      </w:r>
    </w:p>
    <w:p w14:paraId="2280F95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&lt;ul class="topcoat-list__container"&gt;</w:t>
      </w:r>
    </w:p>
    <w:p w14:paraId="53C27DB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151EB8F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 for="name"&gt;Please fill your name&lt;/label&gt;</w:t>
      </w:r>
    </w:p>
    <w:p w14:paraId="783B297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input class="topcoat-input-control__input" type="text" id="name"&gt;</w:t>
      </w:r>
    </w:p>
    <w:p w14:paraId="4C04C9A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4193BDB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6E50D37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7F18AEF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&gt;What color you like&lt;/label&gt;</w:t>
      </w:r>
    </w:p>
    <w:p w14:paraId="738B7FC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div class="topcoat-radio-button-group"&gt;</w:t>
      </w:r>
    </w:p>
    <w:p w14:paraId="6B330FF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red" value="Red"&gt;</w:t>
      </w:r>
    </w:p>
    <w:p w14:paraId="3D32F73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red"&gt;Red&lt;/label&gt;</w:t>
      </w:r>
    </w:p>
    <w:p w14:paraId="4C8968C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565D1E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green" value="Green"&gt;</w:t>
      </w:r>
    </w:p>
    <w:p w14:paraId="6C75DF8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green"&gt;Green&lt;/label&gt;</w:t>
      </w:r>
    </w:p>
    <w:p w14:paraId="0334553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26E9EDB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blue" value="Blue"&gt;</w:t>
      </w:r>
    </w:p>
    <w:p w14:paraId="763CE1F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blue"&gt;Blue&lt;/label&gt;</w:t>
      </w:r>
    </w:p>
    <w:p w14:paraId="4D932D2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482A5C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black" value="Black"&gt;</w:t>
      </w:r>
    </w:p>
    <w:p w14:paraId="33C3700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black"&gt;Black&lt;/label&gt;</w:t>
      </w:r>
    </w:p>
    <w:p w14:paraId="097F4A1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5205356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white" value="White"&gt;</w:t>
      </w:r>
    </w:p>
    <w:p w14:paraId="7A23C39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white"&gt;White&lt;/label&gt;</w:t>
      </w:r>
    </w:p>
    <w:p w14:paraId="0860CA5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12699D7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radio" name="color" id="other" value="Other"&gt;</w:t>
      </w:r>
    </w:p>
    <w:p w14:paraId="17CF91F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radio-button" for="other"&gt;Other&lt;/label&gt;</w:t>
      </w:r>
    </w:p>
    <w:p w14:paraId="53EE1F4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/div&gt;</w:t>
      </w:r>
    </w:p>
    <w:p w14:paraId="5FA44DA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5102656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1744180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4BC9059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 for="town"&gt;What town you like more?&lt;/label&gt;</w:t>
      </w:r>
    </w:p>
    <w:p w14:paraId="51F01BE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select class="topcoat-select" id="town"&gt;</w:t>
      </w:r>
    </w:p>
    <w:p w14:paraId="02D346E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option value=""&gt;Choose...&lt;/option&gt;</w:t>
      </w:r>
    </w:p>
    <w:p w14:paraId="7E3F39E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!-- Add options here --&gt;</w:t>
      </w:r>
    </w:p>
    <w:p w14:paraId="2F7C519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/select&gt;</w:t>
      </w:r>
    </w:p>
    <w:p w14:paraId="60BB53B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3405D4C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1263C5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7CC81B4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 for="language"&gt;Favorite programming language&lt;/label&gt;</w:t>
      </w:r>
    </w:p>
    <w:p w14:paraId="3470C2E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textarea class="topcoat-textarea-control" id="language" rows="3"&gt;&lt;/textarea&gt;</w:t>
      </w:r>
    </w:p>
    <w:p w14:paraId="41C063D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24DB4AF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0D6B5F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1732EFDA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&gt;What years of education did you really like?&lt;/label&gt;</w:t>
      </w:r>
    </w:p>
    <w:p w14:paraId="6391FF1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div class="topcoat-checkbox-group"&gt;</w:t>
      </w:r>
    </w:p>
    <w:p w14:paraId="3AADF65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checkbox" name="education" id="first" value="First"&gt;</w:t>
      </w:r>
    </w:p>
    <w:p w14:paraId="21EEC0E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checkbox" for="first"&gt;First&lt;/label&gt;</w:t>
      </w:r>
    </w:p>
    <w:p w14:paraId="2DA0028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199C84E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checkbox" name="education" id="second" value="Second"&gt;</w:t>
      </w:r>
    </w:p>
    <w:p w14:paraId="47B40C90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checkbox" for="second"&gt;Second&lt;/label&gt;</w:t>
      </w:r>
    </w:p>
    <w:p w14:paraId="6A1D5F6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1A1ADE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checkbox" name="education" id="third" value="Third"&gt;</w:t>
      </w:r>
    </w:p>
    <w:p w14:paraId="70349A6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checkbox" for="third"&gt;Third&lt;/label&gt;</w:t>
      </w:r>
    </w:p>
    <w:p w14:paraId="3D0E5215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5244AF2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input type="checkbox" name="education" id="fourth" value="Fourth"&gt;</w:t>
      </w:r>
    </w:p>
    <w:p w14:paraId="2B06E4C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  &lt;label class="topcoat-checkbox" for="fourth"&gt;Fourth&lt;/label&gt;</w:t>
      </w:r>
    </w:p>
    <w:p w14:paraId="34CE776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/div&gt;</w:t>
      </w:r>
    </w:p>
    <w:p w14:paraId="1E25C3D9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48930BA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300542A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1AB143C7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 for="image"&gt;Please send any image&lt;/label&gt;</w:t>
      </w:r>
    </w:p>
    <w:p w14:paraId="3262E28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input type="file" id="image"&gt;</w:t>
      </w:r>
    </w:p>
    <w:p w14:paraId="1B817A7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46004D8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04866664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 class="topcoat-input-control"&gt;</w:t>
      </w:r>
    </w:p>
    <w:p w14:paraId="0029976C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label class="topcoat-input-control__label" for="date"&gt;Set last Monday&lt;/label&gt;</w:t>
      </w:r>
    </w:p>
    <w:p w14:paraId="61A692D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input type="date" id="date"&gt;</w:t>
      </w:r>
    </w:p>
    <w:p w14:paraId="5797DBB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4F4ABE0B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</w:p>
    <w:p w14:paraId="651BDC6F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li&gt;</w:t>
      </w:r>
    </w:p>
    <w:p w14:paraId="2DA81EE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  &lt;button type="submit" class="topcoat-button"&gt;Submit&lt;/button&gt;</w:t>
      </w:r>
    </w:p>
    <w:p w14:paraId="14FC7E56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  &lt;/li&gt;</w:t>
      </w:r>
    </w:p>
    <w:p w14:paraId="7B8B9803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  &lt;/ul&gt;</w:t>
      </w:r>
    </w:p>
    <w:p w14:paraId="41092F22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  &lt;/form&gt;</w:t>
      </w:r>
    </w:p>
    <w:p w14:paraId="0F076ED8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 xml:space="preserve">  &lt;/div&gt;</w:t>
      </w:r>
    </w:p>
    <w:p w14:paraId="6956D11D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/body&gt;</w:t>
      </w:r>
    </w:p>
    <w:p w14:paraId="3F332141">
      <w:pPr>
        <w:pStyle w:val="10"/>
        <w:spacing w:before="0" w:beforeAutospacing="0" w:after="0" w:afterAutospacing="0"/>
        <w:rPr>
          <w:rFonts w:hint="default" w:ascii="Courier New" w:hAnsi="Courier New"/>
          <w:sz w:val="18"/>
          <w:szCs w:val="18"/>
          <w:lang w:val="en-US"/>
        </w:rPr>
      </w:pPr>
      <w:r>
        <w:rPr>
          <w:rFonts w:hint="default" w:ascii="Courier New" w:hAnsi="Courier New"/>
          <w:sz w:val="18"/>
          <w:szCs w:val="18"/>
          <w:lang w:val="en-US"/>
        </w:rPr>
        <w:t>&lt;/html&gt;</w:t>
      </w:r>
    </w:p>
    <w:p w14:paraId="0F6F757B">
      <w:pPr>
        <w:pStyle w:val="10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bookmarkStart w:id="0" w:name="_GoBack"/>
      <w:bookmarkEnd w:id="0"/>
    </w:p>
    <w:p w14:paraId="48ED3B13">
      <w:pPr>
        <w:pStyle w:val="10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14:paraId="592C4C0B">
      <w:pPr>
        <w:pStyle w:val="10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  <w:r>
        <w:drawing>
          <wp:inline distT="0" distB="0" distL="114300" distR="114300">
            <wp:extent cx="4471035" cy="5618480"/>
            <wp:effectExtent l="0" t="0" r="952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5F8D">
      <w:pPr>
        <w:pStyle w:val="10"/>
        <w:spacing w:before="0" w:beforeAutospacing="0" w:after="0" w:afterAutospacing="0"/>
        <w:rPr>
          <w:rFonts w:ascii="Courier New" w:hAnsi="Courier New" w:cs="Courier New"/>
          <w:sz w:val="18"/>
          <w:szCs w:val="18"/>
          <w:lang w:val="en-US"/>
        </w:rPr>
      </w:pPr>
    </w:p>
    <w:p w14:paraId="2720C5F6">
      <w:pPr>
        <w:tabs>
          <w:tab w:val="left" w:pos="5646"/>
        </w:tabs>
        <w:rPr>
          <w:lang w:val="en-US" w:eastAsia="ru-RU"/>
        </w:rPr>
      </w:pPr>
    </w:p>
    <w:p w14:paraId="45F70990">
      <w:pPr>
        <w:tabs>
          <w:tab w:val="left" w:pos="5646"/>
        </w:tabs>
        <w:rPr>
          <w:lang w:eastAsia="ru-RU"/>
        </w:rPr>
      </w:pPr>
      <w:r>
        <w:rPr>
          <w:b/>
          <w:bCs/>
          <w:szCs w:val="28"/>
        </w:rPr>
        <w:t>Вывод:</w:t>
      </w:r>
      <w:r>
        <w:rPr>
          <w:szCs w:val="28"/>
        </w:rPr>
        <w:t xml:space="preserve"> в ходе работы был изучен препроцессор </w:t>
      </w:r>
      <w:r>
        <w:rPr>
          <w:szCs w:val="28"/>
          <w:lang w:val="en-US"/>
        </w:rPr>
        <w:t>SASS</w:t>
      </w:r>
      <w:r>
        <w:rPr>
          <w:szCs w:val="28"/>
        </w:rPr>
        <w:t xml:space="preserve"> и </w:t>
      </w:r>
      <w:r>
        <w:rPr>
          <w:szCs w:val="28"/>
          <w:lang w:val="en-US"/>
        </w:rPr>
        <w:t>UI</w:t>
      </w:r>
      <w:r>
        <w:rPr>
          <w:szCs w:val="28"/>
        </w:rPr>
        <w:t xml:space="preserve"> фреймворк </w:t>
      </w:r>
      <w:r>
        <w:rPr>
          <w:lang w:val="en-US"/>
        </w:rPr>
        <w:t>Groundwork</w:t>
      </w:r>
    </w:p>
    <w:p w14:paraId="38057F72">
      <w:pPr>
        <w:tabs>
          <w:tab w:val="left" w:pos="5646"/>
        </w:tabs>
        <w:rPr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FTI1200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Inter Fallback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54"/>
    <w:rsid w:val="00000A20"/>
    <w:rsid w:val="00000C60"/>
    <w:rsid w:val="000036B6"/>
    <w:rsid w:val="00005331"/>
    <w:rsid w:val="000130D5"/>
    <w:rsid w:val="0001313F"/>
    <w:rsid w:val="00015B6F"/>
    <w:rsid w:val="000200A9"/>
    <w:rsid w:val="000304B5"/>
    <w:rsid w:val="0003165E"/>
    <w:rsid w:val="00033915"/>
    <w:rsid w:val="00037928"/>
    <w:rsid w:val="00041D7B"/>
    <w:rsid w:val="00041F0D"/>
    <w:rsid w:val="00045683"/>
    <w:rsid w:val="00050E8B"/>
    <w:rsid w:val="00051709"/>
    <w:rsid w:val="00051DA3"/>
    <w:rsid w:val="00055D07"/>
    <w:rsid w:val="00057C66"/>
    <w:rsid w:val="000637AD"/>
    <w:rsid w:val="000645CD"/>
    <w:rsid w:val="0006705C"/>
    <w:rsid w:val="000670D0"/>
    <w:rsid w:val="00071DA1"/>
    <w:rsid w:val="0007203F"/>
    <w:rsid w:val="00076ADA"/>
    <w:rsid w:val="0007737C"/>
    <w:rsid w:val="000803B9"/>
    <w:rsid w:val="000829B3"/>
    <w:rsid w:val="0008427E"/>
    <w:rsid w:val="000924ED"/>
    <w:rsid w:val="00094977"/>
    <w:rsid w:val="0009653B"/>
    <w:rsid w:val="000A0143"/>
    <w:rsid w:val="000A056A"/>
    <w:rsid w:val="000A214E"/>
    <w:rsid w:val="000B093F"/>
    <w:rsid w:val="000B101C"/>
    <w:rsid w:val="000B1342"/>
    <w:rsid w:val="000B1CF5"/>
    <w:rsid w:val="000B4E9E"/>
    <w:rsid w:val="000C1BB0"/>
    <w:rsid w:val="000C27C3"/>
    <w:rsid w:val="000C5B3C"/>
    <w:rsid w:val="000C6BE0"/>
    <w:rsid w:val="000D3646"/>
    <w:rsid w:val="000D5749"/>
    <w:rsid w:val="000D5B37"/>
    <w:rsid w:val="000E0087"/>
    <w:rsid w:val="000E3F84"/>
    <w:rsid w:val="000E72AC"/>
    <w:rsid w:val="000F0038"/>
    <w:rsid w:val="000F3A93"/>
    <w:rsid w:val="000F6D60"/>
    <w:rsid w:val="00110A31"/>
    <w:rsid w:val="00115EF9"/>
    <w:rsid w:val="00116670"/>
    <w:rsid w:val="00117995"/>
    <w:rsid w:val="0013340B"/>
    <w:rsid w:val="0013491B"/>
    <w:rsid w:val="00134B65"/>
    <w:rsid w:val="00141335"/>
    <w:rsid w:val="00150013"/>
    <w:rsid w:val="001504B7"/>
    <w:rsid w:val="00153781"/>
    <w:rsid w:val="00162478"/>
    <w:rsid w:val="00164311"/>
    <w:rsid w:val="0017221F"/>
    <w:rsid w:val="0017248E"/>
    <w:rsid w:val="001727A1"/>
    <w:rsid w:val="001741BF"/>
    <w:rsid w:val="00174585"/>
    <w:rsid w:val="00176B10"/>
    <w:rsid w:val="00177B0F"/>
    <w:rsid w:val="00181954"/>
    <w:rsid w:val="00182F37"/>
    <w:rsid w:val="00183590"/>
    <w:rsid w:val="00184B91"/>
    <w:rsid w:val="001944FF"/>
    <w:rsid w:val="001A134D"/>
    <w:rsid w:val="001A3149"/>
    <w:rsid w:val="001A3844"/>
    <w:rsid w:val="001A46F3"/>
    <w:rsid w:val="001A7A4F"/>
    <w:rsid w:val="001B10AA"/>
    <w:rsid w:val="001C3BBC"/>
    <w:rsid w:val="001C6A5C"/>
    <w:rsid w:val="001C7AB1"/>
    <w:rsid w:val="001D1A9E"/>
    <w:rsid w:val="001D301D"/>
    <w:rsid w:val="001D428B"/>
    <w:rsid w:val="001D5681"/>
    <w:rsid w:val="001E03F8"/>
    <w:rsid w:val="001E289A"/>
    <w:rsid w:val="001E33BD"/>
    <w:rsid w:val="001E41B7"/>
    <w:rsid w:val="001F17C4"/>
    <w:rsid w:val="001F1DCF"/>
    <w:rsid w:val="001F32F5"/>
    <w:rsid w:val="001F40F2"/>
    <w:rsid w:val="001F5178"/>
    <w:rsid w:val="001F6D16"/>
    <w:rsid w:val="00201E1C"/>
    <w:rsid w:val="00205FCB"/>
    <w:rsid w:val="0021088A"/>
    <w:rsid w:val="00215A9D"/>
    <w:rsid w:val="00222C3C"/>
    <w:rsid w:val="00224240"/>
    <w:rsid w:val="002242D6"/>
    <w:rsid w:val="0022578C"/>
    <w:rsid w:val="002260B2"/>
    <w:rsid w:val="002272C6"/>
    <w:rsid w:val="002310C9"/>
    <w:rsid w:val="002367FF"/>
    <w:rsid w:val="0024093A"/>
    <w:rsid w:val="0024293B"/>
    <w:rsid w:val="00250DBC"/>
    <w:rsid w:val="00252123"/>
    <w:rsid w:val="00252E16"/>
    <w:rsid w:val="0025682E"/>
    <w:rsid w:val="00257E4D"/>
    <w:rsid w:val="002600EC"/>
    <w:rsid w:val="0026660D"/>
    <w:rsid w:val="00270BF2"/>
    <w:rsid w:val="002749A5"/>
    <w:rsid w:val="00275CDC"/>
    <w:rsid w:val="00275EDD"/>
    <w:rsid w:val="0027625A"/>
    <w:rsid w:val="00280F30"/>
    <w:rsid w:val="00282C10"/>
    <w:rsid w:val="002837E3"/>
    <w:rsid w:val="00283AAC"/>
    <w:rsid w:val="00286226"/>
    <w:rsid w:val="002865DD"/>
    <w:rsid w:val="00286BC9"/>
    <w:rsid w:val="0028710E"/>
    <w:rsid w:val="0028731E"/>
    <w:rsid w:val="00287C6D"/>
    <w:rsid w:val="0029127D"/>
    <w:rsid w:val="0029366C"/>
    <w:rsid w:val="00294545"/>
    <w:rsid w:val="002954C8"/>
    <w:rsid w:val="002A3544"/>
    <w:rsid w:val="002A3ACD"/>
    <w:rsid w:val="002A3E97"/>
    <w:rsid w:val="002A43E4"/>
    <w:rsid w:val="002B0C50"/>
    <w:rsid w:val="002B3761"/>
    <w:rsid w:val="002B3A56"/>
    <w:rsid w:val="002B4E66"/>
    <w:rsid w:val="002B76DA"/>
    <w:rsid w:val="002B7C80"/>
    <w:rsid w:val="002C162C"/>
    <w:rsid w:val="002C326D"/>
    <w:rsid w:val="002C5BEE"/>
    <w:rsid w:val="002C782B"/>
    <w:rsid w:val="002D15F7"/>
    <w:rsid w:val="002D1D37"/>
    <w:rsid w:val="002D6359"/>
    <w:rsid w:val="002D7574"/>
    <w:rsid w:val="002E00ED"/>
    <w:rsid w:val="002E02B4"/>
    <w:rsid w:val="002E5B1B"/>
    <w:rsid w:val="002E71FE"/>
    <w:rsid w:val="002E7573"/>
    <w:rsid w:val="002F58C7"/>
    <w:rsid w:val="003026B9"/>
    <w:rsid w:val="003032C4"/>
    <w:rsid w:val="003032D2"/>
    <w:rsid w:val="0030395B"/>
    <w:rsid w:val="00303D9F"/>
    <w:rsid w:val="00304F5D"/>
    <w:rsid w:val="003156AE"/>
    <w:rsid w:val="00316701"/>
    <w:rsid w:val="00316D9C"/>
    <w:rsid w:val="0032120D"/>
    <w:rsid w:val="00323B6F"/>
    <w:rsid w:val="00325315"/>
    <w:rsid w:val="00325F47"/>
    <w:rsid w:val="003269B8"/>
    <w:rsid w:val="003305A3"/>
    <w:rsid w:val="00330A86"/>
    <w:rsid w:val="00331807"/>
    <w:rsid w:val="0033278B"/>
    <w:rsid w:val="00333EA9"/>
    <w:rsid w:val="003345A0"/>
    <w:rsid w:val="003361F2"/>
    <w:rsid w:val="00337335"/>
    <w:rsid w:val="00340791"/>
    <w:rsid w:val="00341672"/>
    <w:rsid w:val="0034450B"/>
    <w:rsid w:val="00346DB8"/>
    <w:rsid w:val="003511FA"/>
    <w:rsid w:val="00351CEE"/>
    <w:rsid w:val="003544C7"/>
    <w:rsid w:val="00356B1F"/>
    <w:rsid w:val="003614E7"/>
    <w:rsid w:val="003615EE"/>
    <w:rsid w:val="00365DA2"/>
    <w:rsid w:val="00373D8A"/>
    <w:rsid w:val="003761CD"/>
    <w:rsid w:val="00381077"/>
    <w:rsid w:val="00381448"/>
    <w:rsid w:val="003828D0"/>
    <w:rsid w:val="00387824"/>
    <w:rsid w:val="0039000F"/>
    <w:rsid w:val="00393392"/>
    <w:rsid w:val="00393987"/>
    <w:rsid w:val="0039659E"/>
    <w:rsid w:val="003A3108"/>
    <w:rsid w:val="003A4C67"/>
    <w:rsid w:val="003B2638"/>
    <w:rsid w:val="003B6F29"/>
    <w:rsid w:val="003B749A"/>
    <w:rsid w:val="003C2D59"/>
    <w:rsid w:val="003C3B3E"/>
    <w:rsid w:val="003C3E66"/>
    <w:rsid w:val="003C46F3"/>
    <w:rsid w:val="003D36D6"/>
    <w:rsid w:val="003D4AA4"/>
    <w:rsid w:val="003D5CF3"/>
    <w:rsid w:val="003D6EA1"/>
    <w:rsid w:val="003E01BC"/>
    <w:rsid w:val="003E1970"/>
    <w:rsid w:val="003E2BFC"/>
    <w:rsid w:val="003E2CEC"/>
    <w:rsid w:val="003F1919"/>
    <w:rsid w:val="003F4BE9"/>
    <w:rsid w:val="003F5991"/>
    <w:rsid w:val="00400567"/>
    <w:rsid w:val="0040322D"/>
    <w:rsid w:val="00412C10"/>
    <w:rsid w:val="004130F7"/>
    <w:rsid w:val="0041503E"/>
    <w:rsid w:val="00417F09"/>
    <w:rsid w:val="0042288F"/>
    <w:rsid w:val="0042326B"/>
    <w:rsid w:val="00425977"/>
    <w:rsid w:val="00426A6D"/>
    <w:rsid w:val="00426BA9"/>
    <w:rsid w:val="00430917"/>
    <w:rsid w:val="00431D4E"/>
    <w:rsid w:val="0043543A"/>
    <w:rsid w:val="00435E51"/>
    <w:rsid w:val="00436968"/>
    <w:rsid w:val="0044219B"/>
    <w:rsid w:val="00443281"/>
    <w:rsid w:val="004571FB"/>
    <w:rsid w:val="00457DBC"/>
    <w:rsid w:val="00461531"/>
    <w:rsid w:val="0046240C"/>
    <w:rsid w:val="00466BE4"/>
    <w:rsid w:val="00466CE9"/>
    <w:rsid w:val="00467F06"/>
    <w:rsid w:val="0047065C"/>
    <w:rsid w:val="004760C8"/>
    <w:rsid w:val="00477FF7"/>
    <w:rsid w:val="00481406"/>
    <w:rsid w:val="00481F6E"/>
    <w:rsid w:val="00487F30"/>
    <w:rsid w:val="004901F8"/>
    <w:rsid w:val="00495E41"/>
    <w:rsid w:val="004A0E3D"/>
    <w:rsid w:val="004A379B"/>
    <w:rsid w:val="004A4EAD"/>
    <w:rsid w:val="004A519B"/>
    <w:rsid w:val="004A6C39"/>
    <w:rsid w:val="004A6FAC"/>
    <w:rsid w:val="004A712A"/>
    <w:rsid w:val="004A74D7"/>
    <w:rsid w:val="004A7742"/>
    <w:rsid w:val="004B1EC7"/>
    <w:rsid w:val="004B58E6"/>
    <w:rsid w:val="004B6D44"/>
    <w:rsid w:val="004C1390"/>
    <w:rsid w:val="004C1F4E"/>
    <w:rsid w:val="004C3DDC"/>
    <w:rsid w:val="004C4C09"/>
    <w:rsid w:val="004D11BE"/>
    <w:rsid w:val="004D1B24"/>
    <w:rsid w:val="004D64E6"/>
    <w:rsid w:val="004E1721"/>
    <w:rsid w:val="004E1904"/>
    <w:rsid w:val="004E2550"/>
    <w:rsid w:val="004E45B9"/>
    <w:rsid w:val="004E6918"/>
    <w:rsid w:val="004E77DD"/>
    <w:rsid w:val="004E79BF"/>
    <w:rsid w:val="004F3599"/>
    <w:rsid w:val="004F4F5A"/>
    <w:rsid w:val="004F6305"/>
    <w:rsid w:val="005011CB"/>
    <w:rsid w:val="005027C4"/>
    <w:rsid w:val="00504FE4"/>
    <w:rsid w:val="0050652F"/>
    <w:rsid w:val="00506F49"/>
    <w:rsid w:val="00514B3E"/>
    <w:rsid w:val="0051538E"/>
    <w:rsid w:val="00520C49"/>
    <w:rsid w:val="00521794"/>
    <w:rsid w:val="00522177"/>
    <w:rsid w:val="0052650E"/>
    <w:rsid w:val="005325E7"/>
    <w:rsid w:val="005352EB"/>
    <w:rsid w:val="00536F43"/>
    <w:rsid w:val="005379AA"/>
    <w:rsid w:val="00540DF4"/>
    <w:rsid w:val="00542685"/>
    <w:rsid w:val="00543988"/>
    <w:rsid w:val="00543FBF"/>
    <w:rsid w:val="005465C0"/>
    <w:rsid w:val="00546945"/>
    <w:rsid w:val="00546BF9"/>
    <w:rsid w:val="00551C9B"/>
    <w:rsid w:val="00551E09"/>
    <w:rsid w:val="0055273F"/>
    <w:rsid w:val="005539A3"/>
    <w:rsid w:val="0055463A"/>
    <w:rsid w:val="0056068B"/>
    <w:rsid w:val="00561FC2"/>
    <w:rsid w:val="00564921"/>
    <w:rsid w:val="005664AE"/>
    <w:rsid w:val="0056746C"/>
    <w:rsid w:val="00573C3E"/>
    <w:rsid w:val="0058117A"/>
    <w:rsid w:val="00582678"/>
    <w:rsid w:val="00583C26"/>
    <w:rsid w:val="00594983"/>
    <w:rsid w:val="005964AD"/>
    <w:rsid w:val="005A0A42"/>
    <w:rsid w:val="005A237C"/>
    <w:rsid w:val="005A2F39"/>
    <w:rsid w:val="005B6B0E"/>
    <w:rsid w:val="005B776E"/>
    <w:rsid w:val="005C0101"/>
    <w:rsid w:val="005C2C66"/>
    <w:rsid w:val="005C6374"/>
    <w:rsid w:val="005C68A5"/>
    <w:rsid w:val="005D2C89"/>
    <w:rsid w:val="005D416C"/>
    <w:rsid w:val="005D6D1F"/>
    <w:rsid w:val="005D76F3"/>
    <w:rsid w:val="005E0618"/>
    <w:rsid w:val="005E519E"/>
    <w:rsid w:val="005F1B55"/>
    <w:rsid w:val="005F370A"/>
    <w:rsid w:val="005F4A29"/>
    <w:rsid w:val="005F6EB8"/>
    <w:rsid w:val="006009D9"/>
    <w:rsid w:val="00604332"/>
    <w:rsid w:val="00604F9E"/>
    <w:rsid w:val="00615B5F"/>
    <w:rsid w:val="00620C17"/>
    <w:rsid w:val="006227F0"/>
    <w:rsid w:val="00622D8B"/>
    <w:rsid w:val="0062422D"/>
    <w:rsid w:val="0062474E"/>
    <w:rsid w:val="00634BE6"/>
    <w:rsid w:val="00634F01"/>
    <w:rsid w:val="0064424F"/>
    <w:rsid w:val="00650671"/>
    <w:rsid w:val="00654C54"/>
    <w:rsid w:val="00656EB8"/>
    <w:rsid w:val="00656F58"/>
    <w:rsid w:val="00660054"/>
    <w:rsid w:val="00663142"/>
    <w:rsid w:val="00664373"/>
    <w:rsid w:val="00667923"/>
    <w:rsid w:val="006727D4"/>
    <w:rsid w:val="0067352A"/>
    <w:rsid w:val="0067444D"/>
    <w:rsid w:val="00677509"/>
    <w:rsid w:val="00681275"/>
    <w:rsid w:val="00681F38"/>
    <w:rsid w:val="00683DFA"/>
    <w:rsid w:val="00683E1B"/>
    <w:rsid w:val="00684939"/>
    <w:rsid w:val="0068533D"/>
    <w:rsid w:val="0069095A"/>
    <w:rsid w:val="006929EA"/>
    <w:rsid w:val="00693E47"/>
    <w:rsid w:val="00694A2D"/>
    <w:rsid w:val="00695889"/>
    <w:rsid w:val="006A0112"/>
    <w:rsid w:val="006A224A"/>
    <w:rsid w:val="006A2D0C"/>
    <w:rsid w:val="006A4255"/>
    <w:rsid w:val="006A4889"/>
    <w:rsid w:val="006A5A19"/>
    <w:rsid w:val="006B2AB1"/>
    <w:rsid w:val="006C27C5"/>
    <w:rsid w:val="006C4654"/>
    <w:rsid w:val="006C65B6"/>
    <w:rsid w:val="006C763A"/>
    <w:rsid w:val="006D2791"/>
    <w:rsid w:val="006D4702"/>
    <w:rsid w:val="006D78AC"/>
    <w:rsid w:val="006E00F1"/>
    <w:rsid w:val="006E66F2"/>
    <w:rsid w:val="006F10D5"/>
    <w:rsid w:val="006F2DC7"/>
    <w:rsid w:val="006F3289"/>
    <w:rsid w:val="006F33AD"/>
    <w:rsid w:val="00703309"/>
    <w:rsid w:val="00704C5E"/>
    <w:rsid w:val="0070604F"/>
    <w:rsid w:val="007065B3"/>
    <w:rsid w:val="00706B96"/>
    <w:rsid w:val="00712D3E"/>
    <w:rsid w:val="007165F6"/>
    <w:rsid w:val="00716B2B"/>
    <w:rsid w:val="00724335"/>
    <w:rsid w:val="0072453D"/>
    <w:rsid w:val="007248EC"/>
    <w:rsid w:val="00730122"/>
    <w:rsid w:val="007320B3"/>
    <w:rsid w:val="00734006"/>
    <w:rsid w:val="007438A3"/>
    <w:rsid w:val="00745792"/>
    <w:rsid w:val="00747B8C"/>
    <w:rsid w:val="00752F4A"/>
    <w:rsid w:val="00756865"/>
    <w:rsid w:val="00760EF0"/>
    <w:rsid w:val="007623A6"/>
    <w:rsid w:val="007627FD"/>
    <w:rsid w:val="00762959"/>
    <w:rsid w:val="00763BC4"/>
    <w:rsid w:val="00766105"/>
    <w:rsid w:val="00766208"/>
    <w:rsid w:val="00767441"/>
    <w:rsid w:val="007719A2"/>
    <w:rsid w:val="0077544C"/>
    <w:rsid w:val="00776088"/>
    <w:rsid w:val="00780563"/>
    <w:rsid w:val="00780ECA"/>
    <w:rsid w:val="00784515"/>
    <w:rsid w:val="00785B6A"/>
    <w:rsid w:val="00786A6F"/>
    <w:rsid w:val="00793ABF"/>
    <w:rsid w:val="0079539F"/>
    <w:rsid w:val="007A2299"/>
    <w:rsid w:val="007A4771"/>
    <w:rsid w:val="007A4DF7"/>
    <w:rsid w:val="007B3E4D"/>
    <w:rsid w:val="007C242A"/>
    <w:rsid w:val="007C3E7F"/>
    <w:rsid w:val="007C4D3B"/>
    <w:rsid w:val="007C658B"/>
    <w:rsid w:val="007C7E3D"/>
    <w:rsid w:val="007D188F"/>
    <w:rsid w:val="007D1A53"/>
    <w:rsid w:val="007E1385"/>
    <w:rsid w:val="007E19E5"/>
    <w:rsid w:val="007E2ADC"/>
    <w:rsid w:val="007E4B52"/>
    <w:rsid w:val="007E7200"/>
    <w:rsid w:val="007F0582"/>
    <w:rsid w:val="007F2594"/>
    <w:rsid w:val="007F2BB0"/>
    <w:rsid w:val="007F69D8"/>
    <w:rsid w:val="0080020F"/>
    <w:rsid w:val="00811BF9"/>
    <w:rsid w:val="00811C31"/>
    <w:rsid w:val="00814F90"/>
    <w:rsid w:val="00815878"/>
    <w:rsid w:val="00816363"/>
    <w:rsid w:val="00816D82"/>
    <w:rsid w:val="00817035"/>
    <w:rsid w:val="008217EB"/>
    <w:rsid w:val="00822589"/>
    <w:rsid w:val="00822BD3"/>
    <w:rsid w:val="00827382"/>
    <w:rsid w:val="00832541"/>
    <w:rsid w:val="00832DEC"/>
    <w:rsid w:val="00833780"/>
    <w:rsid w:val="008355F5"/>
    <w:rsid w:val="0083734C"/>
    <w:rsid w:val="00837CEB"/>
    <w:rsid w:val="008404DF"/>
    <w:rsid w:val="00841DF1"/>
    <w:rsid w:val="00843AFD"/>
    <w:rsid w:val="0084442F"/>
    <w:rsid w:val="0084785D"/>
    <w:rsid w:val="008527A3"/>
    <w:rsid w:val="0085323E"/>
    <w:rsid w:val="00854218"/>
    <w:rsid w:val="00854E8F"/>
    <w:rsid w:val="008559A1"/>
    <w:rsid w:val="00861B5D"/>
    <w:rsid w:val="00862206"/>
    <w:rsid w:val="0086281E"/>
    <w:rsid w:val="00863FF7"/>
    <w:rsid w:val="008675E8"/>
    <w:rsid w:val="00872792"/>
    <w:rsid w:val="00877EFB"/>
    <w:rsid w:val="00880DA2"/>
    <w:rsid w:val="00882596"/>
    <w:rsid w:val="00884049"/>
    <w:rsid w:val="00885D71"/>
    <w:rsid w:val="00886B5D"/>
    <w:rsid w:val="00890AC1"/>
    <w:rsid w:val="00893D43"/>
    <w:rsid w:val="008956C5"/>
    <w:rsid w:val="008967EE"/>
    <w:rsid w:val="008A2228"/>
    <w:rsid w:val="008A33F3"/>
    <w:rsid w:val="008B1082"/>
    <w:rsid w:val="008B3397"/>
    <w:rsid w:val="008B3AD9"/>
    <w:rsid w:val="008B55D8"/>
    <w:rsid w:val="008B6219"/>
    <w:rsid w:val="008B6563"/>
    <w:rsid w:val="008C198E"/>
    <w:rsid w:val="008C1E24"/>
    <w:rsid w:val="008C67BB"/>
    <w:rsid w:val="008D1641"/>
    <w:rsid w:val="008D2735"/>
    <w:rsid w:val="008D65D6"/>
    <w:rsid w:val="008E296E"/>
    <w:rsid w:val="008E3223"/>
    <w:rsid w:val="008E50F6"/>
    <w:rsid w:val="008F5F9F"/>
    <w:rsid w:val="008F7D51"/>
    <w:rsid w:val="00900545"/>
    <w:rsid w:val="0090144F"/>
    <w:rsid w:val="009024A0"/>
    <w:rsid w:val="00904503"/>
    <w:rsid w:val="009110AD"/>
    <w:rsid w:val="009111D0"/>
    <w:rsid w:val="00917226"/>
    <w:rsid w:val="00923B0F"/>
    <w:rsid w:val="009267FF"/>
    <w:rsid w:val="00935F11"/>
    <w:rsid w:val="00942A4A"/>
    <w:rsid w:val="00946F0C"/>
    <w:rsid w:val="00951845"/>
    <w:rsid w:val="00951C7E"/>
    <w:rsid w:val="00952017"/>
    <w:rsid w:val="00952BD2"/>
    <w:rsid w:val="009566C2"/>
    <w:rsid w:val="00960A61"/>
    <w:rsid w:val="009644FB"/>
    <w:rsid w:val="00964CD4"/>
    <w:rsid w:val="00964FBF"/>
    <w:rsid w:val="00966CE1"/>
    <w:rsid w:val="0097094C"/>
    <w:rsid w:val="009800A5"/>
    <w:rsid w:val="00987B59"/>
    <w:rsid w:val="00991CCE"/>
    <w:rsid w:val="009939D2"/>
    <w:rsid w:val="00997B89"/>
    <w:rsid w:val="009A08EA"/>
    <w:rsid w:val="009A200D"/>
    <w:rsid w:val="009A3A34"/>
    <w:rsid w:val="009A4444"/>
    <w:rsid w:val="009B0870"/>
    <w:rsid w:val="009B1733"/>
    <w:rsid w:val="009B3DCC"/>
    <w:rsid w:val="009C2958"/>
    <w:rsid w:val="009C5F0B"/>
    <w:rsid w:val="009C77B0"/>
    <w:rsid w:val="009D1853"/>
    <w:rsid w:val="009D4E8B"/>
    <w:rsid w:val="009D531F"/>
    <w:rsid w:val="009D635B"/>
    <w:rsid w:val="009E1D8B"/>
    <w:rsid w:val="009E2DCF"/>
    <w:rsid w:val="009E2F54"/>
    <w:rsid w:val="009E32F8"/>
    <w:rsid w:val="009E6548"/>
    <w:rsid w:val="009F065C"/>
    <w:rsid w:val="009F1FD7"/>
    <w:rsid w:val="009F24B3"/>
    <w:rsid w:val="009F3C0A"/>
    <w:rsid w:val="009F66E5"/>
    <w:rsid w:val="00A04EF2"/>
    <w:rsid w:val="00A06BF7"/>
    <w:rsid w:val="00A07F9F"/>
    <w:rsid w:val="00A15444"/>
    <w:rsid w:val="00A1594E"/>
    <w:rsid w:val="00A15FA5"/>
    <w:rsid w:val="00A16B01"/>
    <w:rsid w:val="00A21E1D"/>
    <w:rsid w:val="00A23318"/>
    <w:rsid w:val="00A2496F"/>
    <w:rsid w:val="00A27219"/>
    <w:rsid w:val="00A30075"/>
    <w:rsid w:val="00A30550"/>
    <w:rsid w:val="00A33D0C"/>
    <w:rsid w:val="00A3419B"/>
    <w:rsid w:val="00A375B1"/>
    <w:rsid w:val="00A4009B"/>
    <w:rsid w:val="00A445F3"/>
    <w:rsid w:val="00A45D9C"/>
    <w:rsid w:val="00A46308"/>
    <w:rsid w:val="00A5006D"/>
    <w:rsid w:val="00A56C51"/>
    <w:rsid w:val="00A57E4C"/>
    <w:rsid w:val="00A61543"/>
    <w:rsid w:val="00A640B9"/>
    <w:rsid w:val="00A6430B"/>
    <w:rsid w:val="00A65D40"/>
    <w:rsid w:val="00A70E59"/>
    <w:rsid w:val="00A7124B"/>
    <w:rsid w:val="00A72290"/>
    <w:rsid w:val="00A72411"/>
    <w:rsid w:val="00A8195A"/>
    <w:rsid w:val="00A85341"/>
    <w:rsid w:val="00A91F24"/>
    <w:rsid w:val="00A930CA"/>
    <w:rsid w:val="00A93CD3"/>
    <w:rsid w:val="00A942B7"/>
    <w:rsid w:val="00A94E18"/>
    <w:rsid w:val="00A95B24"/>
    <w:rsid w:val="00A960CB"/>
    <w:rsid w:val="00A96565"/>
    <w:rsid w:val="00A97A9B"/>
    <w:rsid w:val="00AA16E7"/>
    <w:rsid w:val="00AA18D1"/>
    <w:rsid w:val="00AA2230"/>
    <w:rsid w:val="00AA24BE"/>
    <w:rsid w:val="00AA6E81"/>
    <w:rsid w:val="00AA75F1"/>
    <w:rsid w:val="00AA762B"/>
    <w:rsid w:val="00AB03DF"/>
    <w:rsid w:val="00AB10C6"/>
    <w:rsid w:val="00AB26DA"/>
    <w:rsid w:val="00AB2722"/>
    <w:rsid w:val="00AB40D0"/>
    <w:rsid w:val="00AB7208"/>
    <w:rsid w:val="00AB78F3"/>
    <w:rsid w:val="00AC2845"/>
    <w:rsid w:val="00AC613F"/>
    <w:rsid w:val="00AC64D9"/>
    <w:rsid w:val="00AC72C3"/>
    <w:rsid w:val="00AD4DB1"/>
    <w:rsid w:val="00AE56CC"/>
    <w:rsid w:val="00AE5A11"/>
    <w:rsid w:val="00AE5CBD"/>
    <w:rsid w:val="00AE79B5"/>
    <w:rsid w:val="00AF590F"/>
    <w:rsid w:val="00AF75D3"/>
    <w:rsid w:val="00B00439"/>
    <w:rsid w:val="00B10280"/>
    <w:rsid w:val="00B11603"/>
    <w:rsid w:val="00B11DE3"/>
    <w:rsid w:val="00B12DD0"/>
    <w:rsid w:val="00B1415B"/>
    <w:rsid w:val="00B17B99"/>
    <w:rsid w:val="00B20431"/>
    <w:rsid w:val="00B2486F"/>
    <w:rsid w:val="00B2534F"/>
    <w:rsid w:val="00B259EE"/>
    <w:rsid w:val="00B2677B"/>
    <w:rsid w:val="00B27160"/>
    <w:rsid w:val="00B27EF5"/>
    <w:rsid w:val="00B33DF2"/>
    <w:rsid w:val="00B36E44"/>
    <w:rsid w:val="00B37863"/>
    <w:rsid w:val="00B44536"/>
    <w:rsid w:val="00B4767D"/>
    <w:rsid w:val="00B47B4F"/>
    <w:rsid w:val="00B502ED"/>
    <w:rsid w:val="00B55431"/>
    <w:rsid w:val="00B6146A"/>
    <w:rsid w:val="00B62094"/>
    <w:rsid w:val="00B62549"/>
    <w:rsid w:val="00B638EF"/>
    <w:rsid w:val="00B63F1F"/>
    <w:rsid w:val="00B67A33"/>
    <w:rsid w:val="00B7553C"/>
    <w:rsid w:val="00B77164"/>
    <w:rsid w:val="00B80119"/>
    <w:rsid w:val="00B8060A"/>
    <w:rsid w:val="00B80F15"/>
    <w:rsid w:val="00B823D3"/>
    <w:rsid w:val="00B83EBD"/>
    <w:rsid w:val="00B85C5C"/>
    <w:rsid w:val="00B862D2"/>
    <w:rsid w:val="00B90019"/>
    <w:rsid w:val="00B9006D"/>
    <w:rsid w:val="00B937BD"/>
    <w:rsid w:val="00B95FBD"/>
    <w:rsid w:val="00B97C38"/>
    <w:rsid w:val="00BA5396"/>
    <w:rsid w:val="00BA744A"/>
    <w:rsid w:val="00BA7794"/>
    <w:rsid w:val="00BB2CD8"/>
    <w:rsid w:val="00BB32AA"/>
    <w:rsid w:val="00BB36EB"/>
    <w:rsid w:val="00BB54E4"/>
    <w:rsid w:val="00BB590B"/>
    <w:rsid w:val="00BB5D2E"/>
    <w:rsid w:val="00BB5D72"/>
    <w:rsid w:val="00BB7A1B"/>
    <w:rsid w:val="00BC35DA"/>
    <w:rsid w:val="00BC371B"/>
    <w:rsid w:val="00BC5526"/>
    <w:rsid w:val="00BD02E3"/>
    <w:rsid w:val="00BD1965"/>
    <w:rsid w:val="00BD1C94"/>
    <w:rsid w:val="00BD3B31"/>
    <w:rsid w:val="00BD46DD"/>
    <w:rsid w:val="00BD5131"/>
    <w:rsid w:val="00BE016B"/>
    <w:rsid w:val="00BE0697"/>
    <w:rsid w:val="00BE1827"/>
    <w:rsid w:val="00BE542A"/>
    <w:rsid w:val="00BE68E1"/>
    <w:rsid w:val="00BE795C"/>
    <w:rsid w:val="00BF468D"/>
    <w:rsid w:val="00BF5168"/>
    <w:rsid w:val="00BF6EC8"/>
    <w:rsid w:val="00C03455"/>
    <w:rsid w:val="00C0495A"/>
    <w:rsid w:val="00C05F07"/>
    <w:rsid w:val="00C06197"/>
    <w:rsid w:val="00C12E2A"/>
    <w:rsid w:val="00C145DA"/>
    <w:rsid w:val="00C163D5"/>
    <w:rsid w:val="00C172B6"/>
    <w:rsid w:val="00C23D55"/>
    <w:rsid w:val="00C24A9A"/>
    <w:rsid w:val="00C24F22"/>
    <w:rsid w:val="00C262FB"/>
    <w:rsid w:val="00C264C1"/>
    <w:rsid w:val="00C27F4D"/>
    <w:rsid w:val="00C313F1"/>
    <w:rsid w:val="00C3561E"/>
    <w:rsid w:val="00C35D56"/>
    <w:rsid w:val="00C417D1"/>
    <w:rsid w:val="00C4268B"/>
    <w:rsid w:val="00C456B5"/>
    <w:rsid w:val="00C45E0C"/>
    <w:rsid w:val="00C47452"/>
    <w:rsid w:val="00C47950"/>
    <w:rsid w:val="00C50306"/>
    <w:rsid w:val="00C50EEA"/>
    <w:rsid w:val="00C5214F"/>
    <w:rsid w:val="00C53DDF"/>
    <w:rsid w:val="00C613B3"/>
    <w:rsid w:val="00C6185E"/>
    <w:rsid w:val="00C61A88"/>
    <w:rsid w:val="00C627E7"/>
    <w:rsid w:val="00C62960"/>
    <w:rsid w:val="00C653B8"/>
    <w:rsid w:val="00C70D2D"/>
    <w:rsid w:val="00C72A25"/>
    <w:rsid w:val="00C732C6"/>
    <w:rsid w:val="00C81F70"/>
    <w:rsid w:val="00C82753"/>
    <w:rsid w:val="00C8324B"/>
    <w:rsid w:val="00C836E5"/>
    <w:rsid w:val="00C84E6A"/>
    <w:rsid w:val="00C8780D"/>
    <w:rsid w:val="00C90C49"/>
    <w:rsid w:val="00C936F6"/>
    <w:rsid w:val="00C93824"/>
    <w:rsid w:val="00C938B9"/>
    <w:rsid w:val="00C93D2C"/>
    <w:rsid w:val="00C96D6E"/>
    <w:rsid w:val="00CA1BB2"/>
    <w:rsid w:val="00CA4B72"/>
    <w:rsid w:val="00CA4FED"/>
    <w:rsid w:val="00CA6111"/>
    <w:rsid w:val="00CB0C6E"/>
    <w:rsid w:val="00CB15B0"/>
    <w:rsid w:val="00CB5CE1"/>
    <w:rsid w:val="00CB5EEB"/>
    <w:rsid w:val="00CB7236"/>
    <w:rsid w:val="00CC052F"/>
    <w:rsid w:val="00CC2CD9"/>
    <w:rsid w:val="00CD3D1A"/>
    <w:rsid w:val="00CD4040"/>
    <w:rsid w:val="00CE1992"/>
    <w:rsid w:val="00CF1EF0"/>
    <w:rsid w:val="00CF2DBA"/>
    <w:rsid w:val="00CF5111"/>
    <w:rsid w:val="00CF62BE"/>
    <w:rsid w:val="00D0031E"/>
    <w:rsid w:val="00D15094"/>
    <w:rsid w:val="00D1629F"/>
    <w:rsid w:val="00D234B5"/>
    <w:rsid w:val="00D23F86"/>
    <w:rsid w:val="00D248E6"/>
    <w:rsid w:val="00D24A5C"/>
    <w:rsid w:val="00D25122"/>
    <w:rsid w:val="00D26419"/>
    <w:rsid w:val="00D26B06"/>
    <w:rsid w:val="00D3215F"/>
    <w:rsid w:val="00D357A3"/>
    <w:rsid w:val="00D36833"/>
    <w:rsid w:val="00D60E1C"/>
    <w:rsid w:val="00D64D17"/>
    <w:rsid w:val="00D661F6"/>
    <w:rsid w:val="00D66733"/>
    <w:rsid w:val="00D7088C"/>
    <w:rsid w:val="00D72B4E"/>
    <w:rsid w:val="00D731CF"/>
    <w:rsid w:val="00D734F6"/>
    <w:rsid w:val="00D75CF4"/>
    <w:rsid w:val="00D77221"/>
    <w:rsid w:val="00D813A5"/>
    <w:rsid w:val="00D81999"/>
    <w:rsid w:val="00D83CB0"/>
    <w:rsid w:val="00D83D82"/>
    <w:rsid w:val="00D85109"/>
    <w:rsid w:val="00D85F78"/>
    <w:rsid w:val="00D8680C"/>
    <w:rsid w:val="00D90634"/>
    <w:rsid w:val="00D91038"/>
    <w:rsid w:val="00D91B84"/>
    <w:rsid w:val="00D96B63"/>
    <w:rsid w:val="00DA28DC"/>
    <w:rsid w:val="00DB074A"/>
    <w:rsid w:val="00DB2008"/>
    <w:rsid w:val="00DB2831"/>
    <w:rsid w:val="00DB2CCC"/>
    <w:rsid w:val="00DB66B4"/>
    <w:rsid w:val="00DB7519"/>
    <w:rsid w:val="00DC00AC"/>
    <w:rsid w:val="00DC3B93"/>
    <w:rsid w:val="00DC3F61"/>
    <w:rsid w:val="00DC42C6"/>
    <w:rsid w:val="00DC58EF"/>
    <w:rsid w:val="00DC5FA9"/>
    <w:rsid w:val="00DC6347"/>
    <w:rsid w:val="00DD1E44"/>
    <w:rsid w:val="00DD1E73"/>
    <w:rsid w:val="00DD4530"/>
    <w:rsid w:val="00DD6302"/>
    <w:rsid w:val="00DD71E2"/>
    <w:rsid w:val="00DD7511"/>
    <w:rsid w:val="00DE1105"/>
    <w:rsid w:val="00DE2132"/>
    <w:rsid w:val="00DE35FD"/>
    <w:rsid w:val="00DE3771"/>
    <w:rsid w:val="00DE388D"/>
    <w:rsid w:val="00DE65BE"/>
    <w:rsid w:val="00DF0873"/>
    <w:rsid w:val="00DF1DE0"/>
    <w:rsid w:val="00DF44A4"/>
    <w:rsid w:val="00DF4F50"/>
    <w:rsid w:val="00DF5DEA"/>
    <w:rsid w:val="00DF648E"/>
    <w:rsid w:val="00DF7248"/>
    <w:rsid w:val="00E00C69"/>
    <w:rsid w:val="00E13029"/>
    <w:rsid w:val="00E14583"/>
    <w:rsid w:val="00E15669"/>
    <w:rsid w:val="00E15720"/>
    <w:rsid w:val="00E2077C"/>
    <w:rsid w:val="00E21B25"/>
    <w:rsid w:val="00E2355D"/>
    <w:rsid w:val="00E247DA"/>
    <w:rsid w:val="00E2484C"/>
    <w:rsid w:val="00E274D7"/>
    <w:rsid w:val="00E277F4"/>
    <w:rsid w:val="00E27D19"/>
    <w:rsid w:val="00E27FFE"/>
    <w:rsid w:val="00E31820"/>
    <w:rsid w:val="00E3305B"/>
    <w:rsid w:val="00E34420"/>
    <w:rsid w:val="00E37F15"/>
    <w:rsid w:val="00E419BF"/>
    <w:rsid w:val="00E42ECC"/>
    <w:rsid w:val="00E43A8A"/>
    <w:rsid w:val="00E44B1F"/>
    <w:rsid w:val="00E46B24"/>
    <w:rsid w:val="00E52954"/>
    <w:rsid w:val="00E55E0C"/>
    <w:rsid w:val="00E609E8"/>
    <w:rsid w:val="00E61D40"/>
    <w:rsid w:val="00E6262D"/>
    <w:rsid w:val="00E6474B"/>
    <w:rsid w:val="00E704BD"/>
    <w:rsid w:val="00E72A43"/>
    <w:rsid w:val="00E7414A"/>
    <w:rsid w:val="00E74335"/>
    <w:rsid w:val="00E85FC7"/>
    <w:rsid w:val="00E87233"/>
    <w:rsid w:val="00E91F6C"/>
    <w:rsid w:val="00E950FB"/>
    <w:rsid w:val="00E96746"/>
    <w:rsid w:val="00EA07D1"/>
    <w:rsid w:val="00EA17C5"/>
    <w:rsid w:val="00EB03CD"/>
    <w:rsid w:val="00EB04BD"/>
    <w:rsid w:val="00EB0762"/>
    <w:rsid w:val="00EB3CCC"/>
    <w:rsid w:val="00EB586A"/>
    <w:rsid w:val="00EB5CAE"/>
    <w:rsid w:val="00EB6ADC"/>
    <w:rsid w:val="00EB6FA7"/>
    <w:rsid w:val="00EB7BF8"/>
    <w:rsid w:val="00EC01D2"/>
    <w:rsid w:val="00EC034B"/>
    <w:rsid w:val="00EC03A9"/>
    <w:rsid w:val="00EC08DE"/>
    <w:rsid w:val="00EC5A27"/>
    <w:rsid w:val="00EC64C7"/>
    <w:rsid w:val="00ED1569"/>
    <w:rsid w:val="00ED2EC3"/>
    <w:rsid w:val="00ED6836"/>
    <w:rsid w:val="00EE1D97"/>
    <w:rsid w:val="00EE2D99"/>
    <w:rsid w:val="00EE512D"/>
    <w:rsid w:val="00EE6BB9"/>
    <w:rsid w:val="00EF2313"/>
    <w:rsid w:val="00EF28E5"/>
    <w:rsid w:val="00EF30A5"/>
    <w:rsid w:val="00F0013C"/>
    <w:rsid w:val="00F0668D"/>
    <w:rsid w:val="00F139E2"/>
    <w:rsid w:val="00F13FF3"/>
    <w:rsid w:val="00F1458F"/>
    <w:rsid w:val="00F148D2"/>
    <w:rsid w:val="00F1584B"/>
    <w:rsid w:val="00F165BD"/>
    <w:rsid w:val="00F174B7"/>
    <w:rsid w:val="00F27E7A"/>
    <w:rsid w:val="00F3373F"/>
    <w:rsid w:val="00F35E8D"/>
    <w:rsid w:val="00F4112C"/>
    <w:rsid w:val="00F416AC"/>
    <w:rsid w:val="00F41A90"/>
    <w:rsid w:val="00F41F2F"/>
    <w:rsid w:val="00F44779"/>
    <w:rsid w:val="00F45320"/>
    <w:rsid w:val="00F569ED"/>
    <w:rsid w:val="00F57A65"/>
    <w:rsid w:val="00F57E04"/>
    <w:rsid w:val="00F63BE5"/>
    <w:rsid w:val="00F6516E"/>
    <w:rsid w:val="00F65D65"/>
    <w:rsid w:val="00F65E12"/>
    <w:rsid w:val="00F66F15"/>
    <w:rsid w:val="00F67426"/>
    <w:rsid w:val="00F67569"/>
    <w:rsid w:val="00F677EE"/>
    <w:rsid w:val="00F67B31"/>
    <w:rsid w:val="00F73544"/>
    <w:rsid w:val="00F73F91"/>
    <w:rsid w:val="00F76C57"/>
    <w:rsid w:val="00F7761E"/>
    <w:rsid w:val="00F80681"/>
    <w:rsid w:val="00F809E4"/>
    <w:rsid w:val="00F81202"/>
    <w:rsid w:val="00F83279"/>
    <w:rsid w:val="00F83CD6"/>
    <w:rsid w:val="00F848FE"/>
    <w:rsid w:val="00F87AF3"/>
    <w:rsid w:val="00F90098"/>
    <w:rsid w:val="00F92D28"/>
    <w:rsid w:val="00F9303C"/>
    <w:rsid w:val="00F93D78"/>
    <w:rsid w:val="00FA0AD8"/>
    <w:rsid w:val="00FA438B"/>
    <w:rsid w:val="00FA4F91"/>
    <w:rsid w:val="00FA5A52"/>
    <w:rsid w:val="00FB1617"/>
    <w:rsid w:val="00FB471D"/>
    <w:rsid w:val="00FB70C6"/>
    <w:rsid w:val="00FB7DF8"/>
    <w:rsid w:val="00FC09C1"/>
    <w:rsid w:val="00FC0AE9"/>
    <w:rsid w:val="00FC455E"/>
    <w:rsid w:val="00FD1837"/>
    <w:rsid w:val="00FD2855"/>
    <w:rsid w:val="00FD2B42"/>
    <w:rsid w:val="00FD3AD6"/>
    <w:rsid w:val="00FD477E"/>
    <w:rsid w:val="00FD5A24"/>
    <w:rsid w:val="00FD7315"/>
    <w:rsid w:val="00FE0BF0"/>
    <w:rsid w:val="00FE0C82"/>
    <w:rsid w:val="00FE0DA0"/>
    <w:rsid w:val="00FE41D7"/>
    <w:rsid w:val="00FE66C9"/>
    <w:rsid w:val="00FE711D"/>
    <w:rsid w:val="00FF0D1B"/>
    <w:rsid w:val="00FF1C65"/>
    <w:rsid w:val="00FF256E"/>
    <w:rsid w:val="00FF3BAE"/>
    <w:rsid w:val="00FF491C"/>
    <w:rsid w:val="00FF5E06"/>
    <w:rsid w:val="00FF70C3"/>
    <w:rsid w:val="6E5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Plain Text"/>
    <w:basedOn w:val="1"/>
    <w:link w:val="16"/>
    <w:unhideWhenUsed/>
    <w:uiPriority w:val="0"/>
    <w:pPr>
      <w:spacing w:after="0" w:line="240" w:lineRule="auto"/>
    </w:pPr>
    <w:rPr>
      <w:rFonts w:ascii="Consolas" w:hAnsi="Consolas" w:eastAsia="Calibri" w:cs="Times New Roman"/>
      <w:sz w:val="21"/>
      <w:szCs w:val="21"/>
      <w:lang w:val="en-US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1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zh-CN" w:eastAsia="ru-RU"/>
    </w:rPr>
  </w:style>
  <w:style w:type="table" w:styleId="12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3"/>
    <w:link w:val="8"/>
    <w:uiPriority w:val="99"/>
    <w:rPr>
      <w:rFonts w:ascii="Times New Roman" w:hAnsi="Times New Roman"/>
      <w:sz w:val="28"/>
    </w:rPr>
  </w:style>
  <w:style w:type="character" w:customStyle="1" w:styleId="15">
    <w:name w:val="Нижний колонтитул Знак"/>
    <w:basedOn w:val="3"/>
    <w:link w:val="9"/>
    <w:qFormat/>
    <w:uiPriority w:val="99"/>
    <w:rPr>
      <w:rFonts w:ascii="Times New Roman" w:hAnsi="Times New Roman"/>
      <w:sz w:val="28"/>
    </w:rPr>
  </w:style>
  <w:style w:type="character" w:customStyle="1" w:styleId="16">
    <w:name w:val="Текст Знак"/>
    <w:basedOn w:val="3"/>
    <w:link w:val="7"/>
    <w:qFormat/>
    <w:uiPriority w:val="0"/>
    <w:rPr>
      <w:rFonts w:ascii="Consolas" w:hAnsi="Consolas" w:eastAsia="Calibri" w:cs="Times New Roman"/>
      <w:sz w:val="21"/>
      <w:szCs w:val="21"/>
      <w:lang w:val="en-US"/>
    </w:rPr>
  </w:style>
  <w:style w:type="character" w:customStyle="1" w:styleId="17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Стандартный HTML Знак"/>
    <w:basedOn w:val="3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val="zh-CN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C5F8-59F8-4521-AF74-44241C306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7</Words>
  <Characters>3122</Characters>
  <Lines>26</Lines>
  <Paragraphs>7</Paragraphs>
  <TotalTime>16</TotalTime>
  <ScaleCrop>false</ScaleCrop>
  <LinksUpToDate>false</LinksUpToDate>
  <CharactersWithSpaces>366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15:31:00Z</dcterms:created>
  <dc:creator>Никита Горкавчук</dc:creator>
  <cp:lastModifiedBy>505</cp:lastModifiedBy>
  <cp:lastPrinted>2022-12-22T15:21:00Z</cp:lastPrinted>
  <dcterms:modified xsi:type="dcterms:W3CDTF">2025-03-19T18:15:16Z</dcterms:modified>
  <cp:revision>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C5D9B117AE24BF8B21EE1231DDDE97B_13</vt:lpwstr>
  </property>
</Properties>
</file>